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UBLIC SPEAKING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UBL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03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BASIC PUBL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